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1503847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758ECCF7" w:rsidR="0006112C" w:rsidRPr="004B7FCA" w:rsidRDefault="00D902A9" w:rsidP="00307690">
      <w:pPr>
        <w:pStyle w:val="Kop1"/>
        <w:rPr>
          <w:lang w:val="nl-BE"/>
        </w:rPr>
      </w:pPr>
      <w:r>
        <w:rPr>
          <w:lang w:val="nl-BE"/>
        </w:rPr>
        <w:t>Besluitenlijst college van 13 dec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DB5EC73E24F544CBAB7E588B086473E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DB5EC73E24F544CBAB7E588B086473ED"/>
                </w:placeholder>
                <w:dataBinding w:prefixMappings="xmlns:ns0='http://www.net-it.be/2012/11/main'" w:xpath="/ns0:MeetingReport[1]/ns0:Meeting[1]/ns0:MeetingItems[1]/ns0:MeetingItem[1]/ns0:MainMeetingItemCategoryName[1]" w:storeItemID="{396163A1-66E7-4150-8B91-3E154D5C7DD8}"/>
                <w:text/>
              </w:sdtPr>
              <w:sdtEndPr/>
              <w:sdtContent>
                <w:p w14:paraId="633A062B" w14:textId="77777777" w:rsidR="008F61A5" w:rsidRPr="00547B7B" w:rsidRDefault="00C7391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440B8287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D2C3AA4162594918A1398099DF0A8C4E"/>
              </w:placeholder>
              <w:dataBinding w:prefixMappings="xmlns:ns0='http://www.net-it.be/2012/11/main'" w:xpath="/ns0:MeetingReport[1]/ns0:Meeting[1]/ns0:MeetingItems[1]/ns0:MeetingItem[1]/ns0:MainPreparationOrder[1]" w:storeItemID="{396163A1-66E7-4150-8B91-3E154D5C7DD8}"/>
              <w:text/>
            </w:sdtPr>
            <w:sdtEndPr/>
            <w:sdtContent>
              <w:r w:rsidR="00C73914">
                <w:t>1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EB909D6BDA8B49EBB2D0CA23A9E185D5"/>
              </w:placeholder>
              <w:dataBinding w:prefixMappings="xmlns:ns0='http://www.net-it.be/2012/11/main'" w:xpath="/ns0:MeetingReport[1]/ns0:Meeting[1]/ns0:MeetingItems[1]/ns0:MeetingItem[1]/ns0:Title[1]" w:storeItemID="{396163A1-66E7-4150-8B91-3E154D5C7DD8}"/>
              <w:text/>
            </w:sdtPr>
            <w:sdtEndPr/>
            <w:sdtContent>
              <w:r w:rsidR="00C73914">
                <w:t>Notulen vergadering Kerkraad OLV Altijddurende Bijstand (</w:t>
              </w:r>
              <w:proofErr w:type="spellStart"/>
              <w:r w:rsidR="00C73914">
                <w:t>Klijpe</w:t>
              </w:r>
              <w:proofErr w:type="spellEnd"/>
              <w:r w:rsidR="00C73914">
                <w:t xml:space="preserve">) </w:t>
              </w:r>
              <w:proofErr w:type="spellStart"/>
              <w:r w:rsidR="00C73914">
                <w:t>dd</w:t>
              </w:r>
              <w:proofErr w:type="spellEnd"/>
              <w:r w:rsidR="00C73914">
                <w:t>° 15/11/2021. Kennisname.</w:t>
              </w:r>
            </w:sdtContent>
          </w:sdt>
        </w:p>
        <w:p w14:paraId="0C43A91A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072900"/>
              <w:placeholder>
                <w:docPart w:val="FB242840787C4AA990BFF8082E1EB420"/>
              </w:placeholder>
              <w:dataBinding w:prefixMappings="xmlns:ns0='http://www.net-it.be/2012/11/main'" w:xpath="/ns0:MeetingReport[1]/ns0:Meeting[1]/ns0:MeetingItems[1]/ns0:MeetingItem[2]/ns0:MainPreparationOrder[1]" w:storeItemID="{396163A1-66E7-4150-8B91-3E154D5C7DD8}"/>
              <w:text/>
            </w:sdtPr>
            <w:sdtEndPr/>
            <w:sdtContent>
              <w:r w:rsidR="00C73914">
                <w:t>2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320813957"/>
              <w:placeholder>
                <w:docPart w:val="CBD812ABE15F41E8961B80BDA912A1D8"/>
              </w:placeholder>
              <w:dataBinding w:prefixMappings="xmlns:ns0='http://www.net-it.be/2012/11/main'" w:xpath="/ns0:MeetingReport[1]/ns0:Meeting[1]/ns0:MeetingItems[1]/ns0:MeetingItem[2]/ns0:Title[1]" w:storeItemID="{396163A1-66E7-4150-8B91-3E154D5C7DD8}"/>
              <w:text/>
            </w:sdtPr>
            <w:sdtEndPr/>
            <w:sdtContent>
              <w:r w:rsidR="00C73914">
                <w:t>Leveren en plaatsen bijkomende camera's en toebehoren binnen de bestaande VMS oplossing. Goedkeuring lastvoorwaarden en gunning</w:t>
              </w:r>
            </w:sdtContent>
          </w:sdt>
        </w:p>
        <w:p w14:paraId="7730CC2C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96358569"/>
              <w:placeholder>
                <w:docPart w:val="E56F53CBDBAD409AA4DF25B4BB7A8955"/>
              </w:placeholder>
              <w:dataBinding w:prefixMappings="xmlns:ns0='http://www.net-it.be/2012/11/main'" w:xpath="/ns0:MeetingReport[1]/ns0:Meeting[1]/ns0:MeetingItems[1]/ns0:MeetingItem[3]/ns0:MainPreparationOrder[1]" w:storeItemID="{396163A1-66E7-4150-8B91-3E154D5C7DD8}"/>
              <w:text/>
            </w:sdtPr>
            <w:sdtEndPr/>
            <w:sdtContent>
              <w:r w:rsidR="00C73914">
                <w:t>3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441660548"/>
              <w:placeholder>
                <w:docPart w:val="C64428C65B3C42C99D8416AFABA8DA54"/>
              </w:placeholder>
              <w:dataBinding w:prefixMappings="xmlns:ns0='http://www.net-it.be/2012/11/main'" w:xpath="/ns0:MeetingReport[1]/ns0:Meeting[1]/ns0:MeetingItems[1]/ns0:MeetingItem[3]/ns0:Title[1]" w:storeItemID="{396163A1-66E7-4150-8B91-3E154D5C7DD8}"/>
              <w:text/>
            </w:sdtPr>
            <w:sdtEndPr/>
            <w:sdtContent>
              <w:r w:rsidR="00C73914">
                <w:t>Storten gemeentelijk afval klasse II - 2022. Goedkeuring lastvoorwaarden en 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82659442"/>
            <w:placeholder>
              <w:docPart w:val="907196F28CD749FE8ED7D03DF1A7257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76445850"/>
                <w:placeholder>
                  <w:docPart w:val="907196F28CD749FE8ED7D03DF1A72570"/>
                </w:placeholder>
                <w:dataBinding w:prefixMappings="xmlns:ns0='http://www.net-it.be/2012/11/main'" w:xpath="/ns0:MeetingReport[1]/ns0:Meeting[1]/ns0:MeetingItems[1]/ns0:MeetingItem[4]/ns0:MainMeetingItemCategoryName[1]" w:storeItemID="{396163A1-66E7-4150-8B91-3E154D5C7DD8}"/>
                <w:text/>
              </w:sdtPr>
              <w:sdtEndPr/>
              <w:sdtContent>
                <w:p w14:paraId="0A03BB05" w14:textId="77777777" w:rsidR="008F61A5" w:rsidRPr="00547B7B" w:rsidRDefault="00C7391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4C2A52EE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50327595"/>
              <w:placeholder>
                <w:docPart w:val="CC9EC578E5044969B4B056901139BFFA"/>
              </w:placeholder>
              <w:dataBinding w:prefixMappings="xmlns:ns0='http://www.net-it.be/2012/11/main'" w:xpath="/ns0:MeetingReport[1]/ns0:Meeting[1]/ns0:MeetingItems[1]/ns0:MeetingItem[4]/ns0:MainPreparationOrder[1]" w:storeItemID="{396163A1-66E7-4150-8B91-3E154D5C7DD8}"/>
              <w:text/>
            </w:sdtPr>
            <w:sdtEndPr/>
            <w:sdtContent>
              <w:r w:rsidR="00C73914">
                <w:t>4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572015863"/>
              <w:placeholder>
                <w:docPart w:val="D4AEE6FECDAA486E93937BF887AA561E"/>
              </w:placeholder>
              <w:dataBinding w:prefixMappings="xmlns:ns0='http://www.net-it.be/2012/11/main'" w:xpath="/ns0:MeetingReport[1]/ns0:Meeting[1]/ns0:MeetingItems[1]/ns0:MeetingItem[4]/ns0:Title[1]" w:storeItemID="{396163A1-66E7-4150-8B91-3E154D5C7DD8}"/>
              <w:text/>
            </w:sdtPr>
            <w:sdtEndPr/>
            <w:sdtContent>
              <w:r w:rsidR="00C73914">
                <w:t>Betalingsbevelen.  Goedkeuring.</w:t>
              </w:r>
            </w:sdtContent>
          </w:sdt>
        </w:p>
        <w:p w14:paraId="79088274" w14:textId="025A2183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7183163"/>
              <w:placeholder>
                <w:docPart w:val="6B3574659DCB4C27B08FEDB2903E3256"/>
              </w:placeholder>
              <w:dataBinding w:prefixMappings="xmlns:ns0='http://www.net-it.be/2012/11/main'" w:xpath="/ns0:MeetingReport[1]/ns0:Meeting[1]/ns0:MeetingItems[1]/ns0:MeetingItem[5]/ns0:MainPreparationOrder[1]" w:storeItemID="{396163A1-66E7-4150-8B91-3E154D5C7DD8}"/>
              <w:text/>
            </w:sdtPr>
            <w:sdtEndPr/>
            <w:sdtContent>
              <w:r w:rsidR="00C73914">
                <w:t>5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29480347"/>
              <w:placeholder>
                <w:docPart w:val="453FF389DCC44FE9A96BD7C4F1287C00"/>
              </w:placeholder>
              <w:dataBinding w:prefixMappings="xmlns:ns0='http://www.net-it.be/2012/11/main'" w:xpath="/ns0:MeetingReport[1]/ns0:Meeting[1]/ns0:MeetingItems[1]/ns0:MeetingItem[5]/ns0:Title[1]" w:storeItemID="{396163A1-66E7-4150-8B91-3E154D5C7DD8}"/>
              <w:text/>
            </w:sdtPr>
            <w:sdtEndPr/>
            <w:sdtContent>
              <w:r w:rsidR="00C73914">
                <w:t xml:space="preserve">Rapportering </w:t>
              </w:r>
              <w:proofErr w:type="spellStart"/>
              <w:r w:rsidR="00C73914">
                <w:t>bestelbons</w:t>
              </w:r>
              <w:proofErr w:type="spellEnd"/>
              <w:r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43393018"/>
            <w:placeholder>
              <w:docPart w:val="5E61BB2B15D3445CB11D967323047D0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773748527"/>
                <w:placeholder>
                  <w:docPart w:val="5E61BB2B15D3445CB11D967323047D00"/>
                </w:placeholder>
                <w:dataBinding w:prefixMappings="xmlns:ns0='http://www.net-it.be/2012/11/main'" w:xpath="/ns0:MeetingReport[1]/ns0:Meeting[1]/ns0:MeetingItems[1]/ns0:MeetingItem[6]/ns0:MainMeetingItemCategoryName[1]" w:storeItemID="{396163A1-66E7-4150-8B91-3E154D5C7DD8}"/>
                <w:text/>
              </w:sdtPr>
              <w:sdtEndPr/>
              <w:sdtContent>
                <w:p w14:paraId="3B33E6E8" w14:textId="77777777" w:rsidR="008F61A5" w:rsidRPr="00547B7B" w:rsidRDefault="00C7391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512E229B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12404971"/>
              <w:placeholder>
                <w:docPart w:val="E35FB58037554B029791FFC0F2722F79"/>
              </w:placeholder>
              <w:dataBinding w:prefixMappings="xmlns:ns0='http://www.net-it.be/2012/11/main'" w:xpath="/ns0:MeetingReport[1]/ns0:Meeting[1]/ns0:MeetingItems[1]/ns0:MeetingItem[6]/ns0:MainPreparationOrder[1]" w:storeItemID="{396163A1-66E7-4150-8B91-3E154D5C7DD8}"/>
              <w:text/>
            </w:sdtPr>
            <w:sdtEndPr/>
            <w:sdtContent>
              <w:r w:rsidR="00C73914">
                <w:t>6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316486326"/>
              <w:placeholder>
                <w:docPart w:val="B0FAC40AEBC94BD8B4228F44258C2F29"/>
              </w:placeholder>
              <w:dataBinding w:prefixMappings="xmlns:ns0='http://www.net-it.be/2012/11/main'" w:xpath="/ns0:MeetingReport[1]/ns0:Meeting[1]/ns0:MeetingItems[1]/ns0:MeetingItem[6]/ns0:Title[1]" w:storeItemID="{396163A1-66E7-4150-8B91-3E154D5C7DD8}"/>
              <w:text/>
            </w:sdtPr>
            <w:sdtEndPr/>
            <w:sdtContent>
              <w:r w:rsidR="00C73914">
                <w:t>Overeenkomst van terbeschikkingstelling van de woning in de Beekstraat 23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5942076"/>
            <w:placeholder>
              <w:docPart w:val="5E29626B0AA544AA9A9493B4069628C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29133420"/>
                <w:placeholder>
                  <w:docPart w:val="5E29626B0AA544AA9A9493B4069628C4"/>
                </w:placeholder>
                <w:dataBinding w:prefixMappings="xmlns:ns0='http://www.net-it.be/2012/11/main'" w:xpath="/ns0:MeetingReport[1]/ns0:Meeting[1]/ns0:MeetingItems[1]/ns0:MeetingItem[7]/ns0:MainMeetingItemCategoryName[1]" w:storeItemID="{396163A1-66E7-4150-8B91-3E154D5C7DD8}"/>
                <w:text/>
              </w:sdtPr>
              <w:sdtEndPr/>
              <w:sdtContent>
                <w:p w14:paraId="350F8DFB" w14:textId="77777777" w:rsidR="008F61A5" w:rsidRPr="00547B7B" w:rsidRDefault="00C7391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30C6980C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55881791"/>
              <w:placeholder>
                <w:docPart w:val="C907542A21F6418588305FBF944E452A"/>
              </w:placeholder>
              <w:dataBinding w:prefixMappings="xmlns:ns0='http://www.net-it.be/2012/11/main'" w:xpath="/ns0:MeetingReport[1]/ns0:Meeting[1]/ns0:MeetingItems[1]/ns0:MeetingItem[7]/ns0:MainPreparationOrder[1]" w:storeItemID="{396163A1-66E7-4150-8B91-3E154D5C7DD8}"/>
              <w:text/>
            </w:sdtPr>
            <w:sdtEndPr/>
            <w:sdtContent>
              <w:r w:rsidR="00C73914">
                <w:t>7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829091759"/>
              <w:placeholder>
                <w:docPart w:val="1767EDE7F4BB4542BA285FE1244173DA"/>
              </w:placeholder>
              <w:dataBinding w:prefixMappings="xmlns:ns0='http://www.net-it.be/2012/11/main'" w:xpath="/ns0:MeetingReport[1]/ns0:Meeting[1]/ns0:MeetingItems[1]/ns0:MeetingItem[7]/ns0:Title[1]" w:storeItemID="{396163A1-66E7-4150-8B91-3E154D5C7DD8}"/>
              <w:text/>
            </w:sdtPr>
            <w:sdtEndPr/>
            <w:sdtContent>
              <w:r w:rsidR="00C73914">
                <w:t xml:space="preserve">Uitgesteld voorkooprecht </w:t>
              </w:r>
              <w:proofErr w:type="spellStart"/>
              <w:r w:rsidR="00C73914">
                <w:t>Libbrechtstraat</w:t>
              </w:r>
              <w:proofErr w:type="spellEnd"/>
              <w:r w:rsidR="00C73914">
                <w:t>.  Beslissing.</w:t>
              </w:r>
            </w:sdtContent>
          </w:sdt>
        </w:p>
        <w:p w14:paraId="17D28E97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314070"/>
              <w:placeholder>
                <w:docPart w:val="3D2D2CF09DAB4BE7BBB3A07BFC6749E2"/>
              </w:placeholder>
              <w:dataBinding w:prefixMappings="xmlns:ns0='http://www.net-it.be/2012/11/main'" w:xpath="/ns0:MeetingReport[1]/ns0:Meeting[1]/ns0:MeetingItems[1]/ns0:MeetingItem[8]/ns0:MainPreparationOrder[1]" w:storeItemID="{396163A1-66E7-4150-8B91-3E154D5C7DD8}"/>
              <w:text/>
            </w:sdtPr>
            <w:sdtEndPr/>
            <w:sdtContent>
              <w:r w:rsidR="00C73914">
                <w:t>8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910611775"/>
              <w:placeholder>
                <w:docPart w:val="B5795CB3295D417092C79BA622D29210"/>
              </w:placeholder>
              <w:dataBinding w:prefixMappings="xmlns:ns0='http://www.net-it.be/2012/11/main'" w:xpath="/ns0:MeetingReport[1]/ns0:Meeting[1]/ns0:MeetingItems[1]/ns0:MeetingItem[8]/ns0:Title[1]" w:storeItemID="{396163A1-66E7-4150-8B91-3E154D5C7DD8}"/>
              <w:text/>
            </w:sdtPr>
            <w:sdtEndPr/>
            <w:sdtContent>
              <w:r w:rsidR="00C73914">
                <w:t>Lijst voorkooprechten 9 december 2021</w:t>
              </w:r>
            </w:sdtContent>
          </w:sdt>
        </w:p>
        <w:p w14:paraId="7DB0563C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9179298"/>
              <w:placeholder>
                <w:docPart w:val="B7D452F6B3DF4A519CCA2BCE2E8D18D9"/>
              </w:placeholder>
              <w:dataBinding w:prefixMappings="xmlns:ns0='http://www.net-it.be/2012/11/main'" w:xpath="/ns0:MeetingReport[1]/ns0:Meeting[1]/ns0:MeetingItems[1]/ns0:MeetingItem[9]/ns0:MainPreparationOrder[1]" w:storeItemID="{396163A1-66E7-4150-8B91-3E154D5C7DD8}"/>
              <w:text/>
            </w:sdtPr>
            <w:sdtEndPr/>
            <w:sdtContent>
              <w:r w:rsidR="00C73914">
                <w:t>9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1974555642"/>
              <w:placeholder>
                <w:docPart w:val="2BB40D5BFF9F44E3820C235D81C123BE"/>
              </w:placeholder>
              <w:dataBinding w:prefixMappings="xmlns:ns0='http://www.net-it.be/2012/11/main'" w:xpath="/ns0:MeetingReport[1]/ns0:Meeting[1]/ns0:MeetingItems[1]/ns0:MeetingItem[9]/ns0:Title[1]" w:storeItemID="{396163A1-66E7-4150-8B91-3E154D5C7DD8}"/>
              <w:text/>
            </w:sdtPr>
            <w:sdtEndPr/>
            <w:sdtContent>
              <w:r w:rsidR="00C73914">
                <w:t>Voorstel verdeling onroerend goed, dossier 2021/59 - site De Linde. Kennisname</w:t>
              </w:r>
            </w:sdtContent>
          </w:sdt>
        </w:p>
        <w:p w14:paraId="23E276FA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12242689"/>
              <w:placeholder>
                <w:docPart w:val="EAD42858B8B94E8180F600A04964D703"/>
              </w:placeholder>
              <w:dataBinding w:prefixMappings="xmlns:ns0='http://www.net-it.be/2012/11/main'" w:xpath="/ns0:MeetingReport[1]/ns0:Meeting[1]/ns0:MeetingItems[1]/ns0:MeetingItem[10]/ns0:MainPreparationOrder[1]" w:storeItemID="{396163A1-66E7-4150-8B91-3E154D5C7DD8}"/>
              <w:text/>
            </w:sdtPr>
            <w:sdtEndPr/>
            <w:sdtContent>
              <w:r w:rsidR="00C73914">
                <w:t>10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427510514"/>
              <w:placeholder>
                <w:docPart w:val="3372147190314F7098696A7801FC241A"/>
              </w:placeholder>
              <w:dataBinding w:prefixMappings="xmlns:ns0='http://www.net-it.be/2012/11/main'" w:xpath="/ns0:MeetingReport[1]/ns0:Meeting[1]/ns0:MeetingItems[1]/ns0:MeetingItem[10]/ns0:Title[1]" w:storeItemID="{396163A1-66E7-4150-8B91-3E154D5C7DD8}"/>
              <w:text/>
            </w:sdtPr>
            <w:sdtEndPr/>
            <w:sdtContent>
              <w:r w:rsidR="00C73914">
                <w:t>Aanvraag omgevingsvergunning gelegen Maquisstraat 191 – 193 (2021/265). Vergunning</w:t>
              </w:r>
            </w:sdtContent>
          </w:sdt>
        </w:p>
        <w:p w14:paraId="6BE2ED11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23845116"/>
              <w:placeholder>
                <w:docPart w:val="E2118D6420204595A2A7B7BB3108559F"/>
              </w:placeholder>
              <w:dataBinding w:prefixMappings="xmlns:ns0='http://www.net-it.be/2012/11/main'" w:xpath="/ns0:MeetingReport[1]/ns0:Meeting[1]/ns0:MeetingItems[1]/ns0:MeetingItem[11]/ns0:MainPreparationOrder[1]" w:storeItemID="{396163A1-66E7-4150-8B91-3E154D5C7DD8}"/>
              <w:text/>
            </w:sdtPr>
            <w:sdtEndPr/>
            <w:sdtContent>
              <w:r w:rsidR="00C73914">
                <w:t>11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395283907"/>
              <w:placeholder>
                <w:docPart w:val="9D3A90DEDD3542498313C51341D5850B"/>
              </w:placeholder>
              <w:dataBinding w:prefixMappings="xmlns:ns0='http://www.net-it.be/2012/11/main'" w:xpath="/ns0:MeetingReport[1]/ns0:Meeting[1]/ns0:MeetingItems[1]/ns0:MeetingItem[11]/ns0:Title[1]" w:storeItemID="{396163A1-66E7-4150-8B91-3E154D5C7DD8}"/>
              <w:text/>
            </w:sdtPr>
            <w:sdtEndPr/>
            <w:sdtContent>
              <w:r w:rsidR="00C73914">
                <w:t>Aanvraag omgevingsvergunning gelegen Sint-</w:t>
              </w:r>
              <w:proofErr w:type="spellStart"/>
              <w:r w:rsidR="00C73914">
                <w:t>Pietersnieuwstraat</w:t>
              </w:r>
              <w:proofErr w:type="spellEnd"/>
              <w:r w:rsidR="00C73914">
                <w:t xml:space="preserve"> 38  (2021/253). Vergunning</w:t>
              </w:r>
            </w:sdtContent>
          </w:sdt>
        </w:p>
        <w:p w14:paraId="06B72066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64623437"/>
              <w:placeholder>
                <w:docPart w:val="5EB325B795DC4266BE44E8BFA91589C8"/>
              </w:placeholder>
              <w:dataBinding w:prefixMappings="xmlns:ns0='http://www.net-it.be/2012/11/main'" w:xpath="/ns0:MeetingReport[1]/ns0:Meeting[1]/ns0:MeetingItems[1]/ns0:MeetingItem[12]/ns0:MainPreparationOrder[1]" w:storeItemID="{396163A1-66E7-4150-8B91-3E154D5C7DD8}"/>
              <w:text/>
            </w:sdtPr>
            <w:sdtEndPr/>
            <w:sdtContent>
              <w:r w:rsidR="00C73914">
                <w:t>12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651726116"/>
              <w:placeholder>
                <w:docPart w:val="8F873B2E449E4EBE84717F9F041ADCCA"/>
              </w:placeholder>
              <w:dataBinding w:prefixMappings="xmlns:ns0='http://www.net-it.be/2012/11/main'" w:xpath="/ns0:MeetingReport[1]/ns0:Meeting[1]/ns0:MeetingItems[1]/ns0:MeetingItem[12]/ns0:Title[1]" w:storeItemID="{396163A1-66E7-4150-8B91-3E154D5C7DD8}"/>
              <w:text/>
            </w:sdtPr>
            <w:sdtEndPr/>
            <w:sdtContent>
              <w:r w:rsidR="00C73914">
                <w:t xml:space="preserve">Aanvraag omgevingsvergunning gelegen </w:t>
              </w:r>
              <w:proofErr w:type="spellStart"/>
              <w:r w:rsidR="00C73914">
                <w:t>Molekensstraat</w:t>
              </w:r>
              <w:proofErr w:type="spellEnd"/>
              <w:r w:rsidR="00C73914">
                <w:t xml:space="preserve"> 15  (2021/290). Vergunning</w:t>
              </w:r>
            </w:sdtContent>
          </w:sdt>
        </w:p>
        <w:p w14:paraId="2151A522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58495906"/>
              <w:placeholder>
                <w:docPart w:val="E3951C7B450048F19BA154E8F9CDA2D9"/>
              </w:placeholder>
              <w:dataBinding w:prefixMappings="xmlns:ns0='http://www.net-it.be/2012/11/main'" w:xpath="/ns0:MeetingReport[1]/ns0:Meeting[1]/ns0:MeetingItems[1]/ns0:MeetingItem[13]/ns0:MainPreparationOrder[1]" w:storeItemID="{396163A1-66E7-4150-8B91-3E154D5C7DD8}"/>
              <w:text/>
            </w:sdtPr>
            <w:sdtEndPr/>
            <w:sdtContent>
              <w:r w:rsidR="00C73914">
                <w:t>13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1492143960"/>
              <w:placeholder>
                <w:docPart w:val="4F85C8E3560E4E27B242EF91D96B2EC0"/>
              </w:placeholder>
              <w:dataBinding w:prefixMappings="xmlns:ns0='http://www.net-it.be/2012/11/main'" w:xpath="/ns0:MeetingReport[1]/ns0:Meeting[1]/ns0:MeetingItems[1]/ns0:MeetingItem[13]/ns0:Title[1]" w:storeItemID="{396163A1-66E7-4150-8B91-3E154D5C7DD8}"/>
              <w:text/>
            </w:sdtPr>
            <w:sdtEndPr/>
            <w:sdtContent>
              <w:r w:rsidR="00C73914">
                <w:t>Aanvraag omgevingsvergunning gelegen Pont West 104 (2021/281). Vergunning</w:t>
              </w:r>
            </w:sdtContent>
          </w:sdt>
        </w:p>
        <w:p w14:paraId="2A925E0E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27988524"/>
              <w:placeholder>
                <w:docPart w:val="37232CDFF0334C2EA233CDCBEA00BBA5"/>
              </w:placeholder>
              <w:dataBinding w:prefixMappings="xmlns:ns0='http://www.net-it.be/2012/11/main'" w:xpath="/ns0:MeetingReport[1]/ns0:Meeting[1]/ns0:MeetingItems[1]/ns0:MeetingItem[14]/ns0:MainPreparationOrder[1]" w:storeItemID="{396163A1-66E7-4150-8B91-3E154D5C7DD8}"/>
              <w:text/>
            </w:sdtPr>
            <w:sdtEndPr/>
            <w:sdtContent>
              <w:r w:rsidR="00C73914">
                <w:t>14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463818345"/>
              <w:placeholder>
                <w:docPart w:val="3BB1052952154F4697B29B14608A4A1E"/>
              </w:placeholder>
              <w:dataBinding w:prefixMappings="xmlns:ns0='http://www.net-it.be/2012/11/main'" w:xpath="/ns0:MeetingReport[1]/ns0:Meeting[1]/ns0:MeetingItems[1]/ns0:MeetingItem[14]/ns0:Title[1]" w:storeItemID="{396163A1-66E7-4150-8B91-3E154D5C7DD8}"/>
              <w:text/>
            </w:sdtPr>
            <w:sdtEndPr/>
            <w:sdtContent>
              <w:r w:rsidR="00C73914">
                <w:t>Aanvraag omgevingsvergunning gelegen Pont West 108 (2021/241). Vergunning</w:t>
              </w:r>
            </w:sdtContent>
          </w:sdt>
        </w:p>
        <w:p w14:paraId="1E68BB8D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87985434"/>
              <w:placeholder>
                <w:docPart w:val="86D243D50768401BB853B9A2D5D347D0"/>
              </w:placeholder>
              <w:dataBinding w:prefixMappings="xmlns:ns0='http://www.net-it.be/2012/11/main'" w:xpath="/ns0:MeetingReport[1]/ns0:Meeting[1]/ns0:MeetingItems[1]/ns0:MeetingItem[15]/ns0:MainPreparationOrder[1]" w:storeItemID="{396163A1-66E7-4150-8B91-3E154D5C7DD8}"/>
              <w:text/>
            </w:sdtPr>
            <w:sdtEndPr/>
            <w:sdtContent>
              <w:r w:rsidR="00C73914">
                <w:t>15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880831746"/>
              <w:placeholder>
                <w:docPart w:val="670078799DBE4E7C92A6C94782EB78C9"/>
              </w:placeholder>
              <w:dataBinding w:prefixMappings="xmlns:ns0='http://www.net-it.be/2012/11/main'" w:xpath="/ns0:MeetingReport[1]/ns0:Meeting[1]/ns0:MeetingItems[1]/ns0:MeetingItem[15]/ns0:Title[1]" w:storeItemID="{396163A1-66E7-4150-8B91-3E154D5C7DD8}"/>
              <w:text/>
            </w:sdtPr>
            <w:sdtEndPr/>
            <w:sdtContent>
              <w:r w:rsidR="00C73914">
                <w:t>Aanstelling intergemeentelijk toezichthouder milieu, verbalisant ruimtelijke ordening en gemeentelijk stedenbouwkundig inspecteur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4977033"/>
            <w:placeholder>
              <w:docPart w:val="E6E19E664D6C418E90FD92C9F52EBD6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33609389"/>
                <w:placeholder>
                  <w:docPart w:val="E6E19E664D6C418E90FD92C9F52EBD6F"/>
                </w:placeholder>
                <w:dataBinding w:prefixMappings="xmlns:ns0='http://www.net-it.be/2012/11/main'" w:xpath="/ns0:MeetingReport[1]/ns0:Meeting[1]/ns0:MeetingItems[1]/ns0:MeetingItem[16]/ns0:MainMeetingItemCategoryName[1]" w:storeItemID="{396163A1-66E7-4150-8B91-3E154D5C7DD8}"/>
                <w:text/>
              </w:sdtPr>
              <w:sdtEndPr/>
              <w:sdtContent>
                <w:p w14:paraId="3E01EB96" w14:textId="77777777" w:rsidR="008F61A5" w:rsidRPr="00547B7B" w:rsidRDefault="00C7391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6AB7ADEF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88204000"/>
              <w:placeholder>
                <w:docPart w:val="9BD2D81178E8496EA93F64BC0E07F057"/>
              </w:placeholder>
              <w:dataBinding w:prefixMappings="xmlns:ns0='http://www.net-it.be/2012/11/main'" w:xpath="/ns0:MeetingReport[1]/ns0:Meeting[1]/ns0:MeetingItems[1]/ns0:MeetingItem[16]/ns0:MainPreparationOrder[1]" w:storeItemID="{396163A1-66E7-4150-8B91-3E154D5C7DD8}"/>
              <w:text/>
            </w:sdtPr>
            <w:sdtEndPr/>
            <w:sdtContent>
              <w:r w:rsidR="00C73914">
                <w:t>16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587743125"/>
              <w:placeholder>
                <w:docPart w:val="3F8E271B066E43D38419E8B61ED3FB49"/>
              </w:placeholder>
              <w:dataBinding w:prefixMappings="xmlns:ns0='http://www.net-it.be/2012/11/main'" w:xpath="/ns0:MeetingReport[1]/ns0:Meeting[1]/ns0:MeetingItems[1]/ns0:MeetingItem[16]/ns0:Title[1]" w:storeItemID="{396163A1-66E7-4150-8B91-3E154D5C7DD8}"/>
              <w:text/>
            </w:sdtPr>
            <w:sdtEndPr/>
            <w:sdtContent>
              <w:r w:rsidR="00C73914">
                <w:t>Subsidieaanvraag Energieambassadeurs - Positieve Beslissing Deputatie. Kennisname.</w:t>
              </w:r>
            </w:sdtContent>
          </w:sdt>
        </w:p>
        <w:p w14:paraId="6C8D32C5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08118642"/>
              <w:placeholder>
                <w:docPart w:val="67EA0E5843C840F4A1B031B142A53C46"/>
              </w:placeholder>
              <w:dataBinding w:prefixMappings="xmlns:ns0='http://www.net-it.be/2012/11/main'" w:xpath="/ns0:MeetingReport[1]/ns0:Meeting[1]/ns0:MeetingItems[1]/ns0:MeetingItem[17]/ns0:MainPreparationOrder[1]" w:storeItemID="{396163A1-66E7-4150-8B91-3E154D5C7DD8}"/>
              <w:text/>
            </w:sdtPr>
            <w:sdtEndPr/>
            <w:sdtContent>
              <w:r w:rsidR="00C73914">
                <w:t>17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677884041"/>
              <w:placeholder>
                <w:docPart w:val="66A61BE94D494B1781FFD8A1E9AC8EA5"/>
              </w:placeholder>
              <w:dataBinding w:prefixMappings="xmlns:ns0='http://www.net-it.be/2012/11/main'" w:xpath="/ns0:MeetingReport[1]/ns0:Meeting[1]/ns0:MeetingItems[1]/ns0:MeetingItem[17]/ns0:Title[1]" w:storeItemID="{396163A1-66E7-4150-8B91-3E154D5C7DD8}"/>
              <w:text/>
            </w:sdtPr>
            <w:sdtEndPr/>
            <w:sdtContent>
              <w:r w:rsidR="00C73914">
                <w:t>Aanvraag standplaats wekelijkse woensdagmarkt - verkoop textiel. Goedkeuring.</w:t>
              </w:r>
            </w:sdtContent>
          </w:sdt>
        </w:p>
        <w:p w14:paraId="0B1DB8B2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73550137"/>
              <w:placeholder>
                <w:docPart w:val="21C21E50BFB8445FB649291FD70BEA97"/>
              </w:placeholder>
              <w:dataBinding w:prefixMappings="xmlns:ns0='http://www.net-it.be/2012/11/main'" w:xpath="/ns0:MeetingReport[1]/ns0:Meeting[1]/ns0:MeetingItems[1]/ns0:MeetingItem[18]/ns0:MainPreparationOrder[1]" w:storeItemID="{396163A1-66E7-4150-8B91-3E154D5C7DD8}"/>
              <w:text/>
            </w:sdtPr>
            <w:sdtEndPr/>
            <w:sdtContent>
              <w:r w:rsidR="00C73914">
                <w:t>18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747338504"/>
              <w:placeholder>
                <w:docPart w:val="B6FAF76EA29C44CBAFAADFB915F1E801"/>
              </w:placeholder>
              <w:dataBinding w:prefixMappings="xmlns:ns0='http://www.net-it.be/2012/11/main'" w:xpath="/ns0:MeetingReport[1]/ns0:Meeting[1]/ns0:MeetingItems[1]/ns0:MeetingItem[18]/ns0:Title[1]" w:storeItemID="{396163A1-66E7-4150-8B91-3E154D5C7DD8}"/>
              <w:text/>
            </w:sdtPr>
            <w:sdtEndPr/>
            <w:sdtContent>
              <w:r w:rsidR="00C73914">
                <w:t>Aanvraag subsidie nieuw ondernemerschap - VDC Technical Solutions - jaar 2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730527595"/>
            <w:placeholder>
              <w:docPart w:val="532CE1F3C3634F7EB9C389A36380D9D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703904957"/>
                <w:placeholder>
                  <w:docPart w:val="532CE1F3C3634F7EB9C389A36380D9D9"/>
                </w:placeholder>
                <w:dataBinding w:prefixMappings="xmlns:ns0='http://www.net-it.be/2012/11/main'" w:xpath="/ns0:MeetingReport[1]/ns0:Meeting[1]/ns0:MeetingItems[1]/ns0:MeetingItem[19]/ns0:MainMeetingItemCategoryName[1]" w:storeItemID="{396163A1-66E7-4150-8B91-3E154D5C7DD8}"/>
                <w:text/>
              </w:sdtPr>
              <w:sdtEndPr/>
              <w:sdtContent>
                <w:p w14:paraId="21B4F3B4" w14:textId="77777777" w:rsidR="008F61A5" w:rsidRPr="00547B7B" w:rsidRDefault="00C7391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35F609F9" w14:textId="4242C23C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1343895"/>
              <w:placeholder>
                <w:docPart w:val="5050FF4F715E42F9BA79B06F5BF46CA4"/>
              </w:placeholder>
              <w:dataBinding w:prefixMappings="xmlns:ns0='http://www.net-it.be/2012/11/main'" w:xpath="/ns0:MeetingReport[1]/ns0:Meeting[1]/ns0:MeetingItems[1]/ns0:MeetingItem[19]/ns0:MainPreparationOrder[1]" w:storeItemID="{396163A1-66E7-4150-8B91-3E154D5C7DD8}"/>
              <w:text/>
            </w:sdtPr>
            <w:sdtEndPr/>
            <w:sdtContent>
              <w:r w:rsidR="00C73914">
                <w:t>19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600173697"/>
              <w:placeholder>
                <w:docPart w:val="A6D24534324348229B797CE6A8EF8037"/>
              </w:placeholder>
              <w:dataBinding w:prefixMappings="xmlns:ns0='http://www.net-it.be/2012/11/main'" w:xpath="/ns0:MeetingReport[1]/ns0:Meeting[1]/ns0:MeetingItems[1]/ns0:MeetingItem[19]/ns0:Title[1]" w:storeItemID="{396163A1-66E7-4150-8B91-3E154D5C7DD8}"/>
              <w:text/>
            </w:sdtPr>
            <w:sdtEndPr/>
            <w:sdtContent>
              <w:r w:rsidR="00C73914">
                <w:t>Personeel. Tijdelijk verder laten presteren voor WZC De Linde en VZW De Linde. Beslissing.</w:t>
              </w:r>
            </w:sdtContent>
          </w:sdt>
        </w:p>
        <w:p w14:paraId="29C29AA8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73553270"/>
              <w:placeholder>
                <w:docPart w:val="079BB812848341A5832FA27BC49BD4BB"/>
              </w:placeholder>
              <w:dataBinding w:prefixMappings="xmlns:ns0='http://www.net-it.be/2012/11/main'" w:xpath="/ns0:MeetingReport[1]/ns0:Meeting[1]/ns0:MeetingItems[1]/ns0:MeetingItem[20]/ns0:MainPreparationOrder[1]" w:storeItemID="{396163A1-66E7-4150-8B91-3E154D5C7DD8}"/>
              <w:text/>
            </w:sdtPr>
            <w:sdtEndPr/>
            <w:sdtContent>
              <w:r w:rsidR="00C73914">
                <w:t>20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769688261"/>
              <w:placeholder>
                <w:docPart w:val="386CE20AABAB4666BF098B2E7765D16B"/>
              </w:placeholder>
              <w:dataBinding w:prefixMappings="xmlns:ns0='http://www.net-it.be/2012/11/main'" w:xpath="/ns0:MeetingReport[1]/ns0:Meeting[1]/ns0:MeetingItems[1]/ns0:MeetingItem[20]/ns0:Title[1]" w:storeItemID="{396163A1-66E7-4150-8B91-3E154D5C7DD8}"/>
              <w:text/>
            </w:sdtPr>
            <w:sdtEndPr/>
            <w:sdtContent>
              <w:r w:rsidR="00C73914">
                <w:t>Kennisname van de processen-verbaal van het taal- en bekwaamheidsexamen ingericht voor de functie van administratief medewerker C1-C3 voor de aanleg van een gemeenschappelijke werfreserve (stad en OCMW) van 3 jaar (c/s). Goedkeuring.</w:t>
              </w:r>
            </w:sdtContent>
          </w:sdt>
        </w:p>
        <w:p w14:paraId="0333B59F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14642355"/>
              <w:placeholder>
                <w:docPart w:val="AFB0DB28EF684D9493A3AFB13D24205B"/>
              </w:placeholder>
              <w:dataBinding w:prefixMappings="xmlns:ns0='http://www.net-it.be/2012/11/main'" w:xpath="/ns0:MeetingReport[1]/ns0:Meeting[1]/ns0:MeetingItems[1]/ns0:MeetingItem[21]/ns0:MainPreparationOrder[1]" w:storeItemID="{396163A1-66E7-4150-8B91-3E154D5C7DD8}"/>
              <w:text/>
            </w:sdtPr>
            <w:sdtEndPr/>
            <w:sdtContent>
              <w:r w:rsidR="00C73914">
                <w:t>21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1742830990"/>
              <w:placeholder>
                <w:docPart w:val="B849B45F7A8D4F8BA5831BE21F348B18"/>
              </w:placeholder>
              <w:dataBinding w:prefixMappings="xmlns:ns0='http://www.net-it.be/2012/11/main'" w:xpath="/ns0:MeetingReport[1]/ns0:Meeting[1]/ns0:MeetingItems[1]/ns0:MeetingItem[21]/ns0:Title[1]" w:storeItemID="{396163A1-66E7-4150-8B91-3E154D5C7DD8}"/>
              <w:text/>
            </w:sdtPr>
            <w:sdtEndPr/>
            <w:sdtContent>
              <w:r w:rsidR="00C73914">
                <w:t>Rapportering van de door de algemeen directeur genomen beslissingen in het kader van het dagelijks personeelsbeheer. Kennisname.</w:t>
              </w:r>
            </w:sdtContent>
          </w:sdt>
        </w:p>
        <w:p w14:paraId="41132BD2" w14:textId="64A12B1A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85432566"/>
              <w:placeholder>
                <w:docPart w:val="FDCE476B7CC84567B2B909DF9B53B24D"/>
              </w:placeholder>
              <w:dataBinding w:prefixMappings="xmlns:ns0='http://www.net-it.be/2012/11/main'" w:xpath="/ns0:MeetingReport[1]/ns0:Meeting[1]/ns0:MeetingItems[1]/ns0:MeetingItem[22]/ns0:MainPreparationOrder[1]" w:storeItemID="{396163A1-66E7-4150-8B91-3E154D5C7DD8}"/>
              <w:text/>
            </w:sdtPr>
            <w:sdtEndPr/>
            <w:sdtContent>
              <w:r w:rsidR="00C73914">
                <w:t>22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718358233"/>
              <w:placeholder>
                <w:docPart w:val="53C9172FD2EC4D2085B17E7C4D8FDA06"/>
              </w:placeholder>
              <w:dataBinding w:prefixMappings="xmlns:ns0='http://www.net-it.be/2012/11/main'" w:xpath="/ns0:MeetingReport[1]/ns0:Meeting[1]/ns0:MeetingItems[1]/ns0:MeetingItem[22]/ns0:Title[1]" w:storeItemID="{396163A1-66E7-4150-8B91-3E154D5C7DD8}"/>
              <w:text/>
            </w:sdtPr>
            <w:sdtContent>
              <w:r>
                <w:t>Personeel Stad.  A</w:t>
              </w:r>
              <w:r>
                <w:t>anvraag voltijds onbetaald verlof als recht door adjunct financieel directeur. Beslissing.</w:t>
              </w:r>
            </w:sdtContent>
          </w:sdt>
        </w:p>
        <w:p w14:paraId="327ADB6A" w14:textId="77777777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96469318"/>
              <w:placeholder>
                <w:docPart w:val="38E5C15CEE5D41B5B95CC85B03E1768A"/>
              </w:placeholder>
              <w:dataBinding w:prefixMappings="xmlns:ns0='http://www.net-it.be/2012/11/main'" w:xpath="/ns0:MeetingReport[1]/ns0:Meeting[1]/ns0:MeetingItems[1]/ns0:MeetingItem[23]/ns0:MainPreparationOrder[1]" w:storeItemID="{396163A1-66E7-4150-8B91-3E154D5C7DD8}"/>
              <w:text/>
            </w:sdtPr>
            <w:sdtEndPr/>
            <w:sdtContent>
              <w:r w:rsidR="00C73914">
                <w:t>23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184830616"/>
              <w:placeholder>
                <w:docPart w:val="CEB08DBD78BA4F89BF508BCD0166882B"/>
              </w:placeholder>
              <w:dataBinding w:prefixMappings="xmlns:ns0='http://www.net-it.be/2012/11/main'" w:xpath="/ns0:MeetingReport[1]/ns0:Meeting[1]/ns0:MeetingItems[1]/ns0:MeetingItem[23]/ns0:Title[1]" w:storeItemID="{396163A1-66E7-4150-8B91-3E154D5C7DD8}"/>
              <w:text/>
            </w:sdtPr>
            <w:sdtEndPr/>
            <w:sdtContent>
              <w:r w:rsidR="00C73914">
                <w:t>Personeel. Bijkomende administratief medewerker personeelsdienst.</w:t>
              </w:r>
            </w:sdtContent>
          </w:sdt>
        </w:p>
        <w:p w14:paraId="0F095581" w14:textId="15FF69C0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93362522"/>
              <w:placeholder>
                <w:docPart w:val="3AD573EF0F8D4EA098B3DD358A569325"/>
              </w:placeholder>
              <w:dataBinding w:prefixMappings="xmlns:ns0='http://www.net-it.be/2012/11/main'" w:xpath="/ns0:MeetingReport[1]/ns0:Meeting[1]/ns0:MeetingItems[1]/ns0:MeetingItem[24]/ns0:MainPreparationOrder[1]" w:storeItemID="{396163A1-66E7-4150-8B91-3E154D5C7DD8}"/>
              <w:text/>
            </w:sdtPr>
            <w:sdtEndPr/>
            <w:sdtContent>
              <w:r w:rsidR="00C73914">
                <w:t>24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195129471"/>
              <w:placeholder>
                <w:docPart w:val="D6250F2D2E8D43CF88834570AA002C21"/>
              </w:placeholder>
              <w:dataBinding w:prefixMappings="xmlns:ns0='http://www.net-it.be/2012/11/main'" w:xpath="/ns0:MeetingReport[1]/ns0:Meeting[1]/ns0:MeetingItems[1]/ns0:MeetingItem[24]/ns0:Title[1]" w:storeItemID="{396163A1-66E7-4150-8B91-3E154D5C7DD8}"/>
              <w:text/>
            </w:sdtPr>
            <w:sdtEndPr/>
            <w:sdtContent>
              <w:r w:rsidR="00C73914">
                <w:t>Ambtshalve afvoering. Goedkeuring.</w:t>
              </w:r>
            </w:sdtContent>
          </w:sdt>
        </w:p>
        <w:p w14:paraId="24D5C986" w14:textId="609A0A0D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1175793"/>
              <w:placeholder>
                <w:docPart w:val="9F2292E316394E2C90CB9A26CC99CF17"/>
              </w:placeholder>
              <w:dataBinding w:prefixMappings="xmlns:ns0='http://www.net-it.be/2012/11/main'" w:xpath="/ns0:MeetingReport[1]/ns0:Meeting[1]/ns0:MeetingItems[1]/ns0:MeetingItem[25]/ns0:MainPreparationOrder[1]" w:storeItemID="{396163A1-66E7-4150-8B91-3E154D5C7DD8}"/>
              <w:text/>
            </w:sdtPr>
            <w:sdtEndPr/>
            <w:sdtContent>
              <w:r w:rsidR="00C73914">
                <w:t>25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718044758"/>
              <w:placeholder>
                <w:docPart w:val="EDB0E6FDBD75412F8CBBD1D70C18BB5D"/>
              </w:placeholder>
              <w:dataBinding w:prefixMappings="xmlns:ns0='http://www.net-it.be/2012/11/main'" w:xpath="/ns0:MeetingReport[1]/ns0:Meeting[1]/ns0:MeetingItems[1]/ns0:MeetingItem[25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3825E443" w14:textId="44236171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81241847"/>
              <w:placeholder>
                <w:docPart w:val="0F45811E40444496BBFE7CECCBAD74A8"/>
              </w:placeholder>
              <w:dataBinding w:prefixMappings="xmlns:ns0='http://www.net-it.be/2012/11/main'" w:xpath="/ns0:MeetingReport[1]/ns0:Meeting[1]/ns0:MeetingItems[1]/ns0:MeetingItem[26]/ns0:MainPreparationOrder[1]" w:storeItemID="{396163A1-66E7-4150-8B91-3E154D5C7DD8}"/>
              <w:text/>
            </w:sdtPr>
            <w:sdtEndPr/>
            <w:sdtContent>
              <w:r w:rsidR="00C73914">
                <w:t>26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645167021"/>
              <w:placeholder>
                <w:docPart w:val="4B9AEEF0237D42E8841C0A3C8D049C0B"/>
              </w:placeholder>
              <w:dataBinding w:prefixMappings="xmlns:ns0='http://www.net-it.be/2012/11/main'" w:xpath="/ns0:MeetingReport[1]/ns0:Meeting[1]/ns0:MeetingItems[1]/ns0:MeetingItem[26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1E2CE304" w14:textId="51AD2756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26415407"/>
              <w:placeholder>
                <w:docPart w:val="BC6BBAB28B6E4CF9A691EDC977B6E082"/>
              </w:placeholder>
              <w:dataBinding w:prefixMappings="xmlns:ns0='http://www.net-it.be/2012/11/main'" w:xpath="/ns0:MeetingReport[1]/ns0:Meeting[1]/ns0:MeetingItems[1]/ns0:MeetingItem[27]/ns0:MainPreparationOrder[1]" w:storeItemID="{396163A1-66E7-4150-8B91-3E154D5C7DD8}"/>
              <w:text/>
            </w:sdtPr>
            <w:sdtEndPr/>
            <w:sdtContent>
              <w:r w:rsidR="00C73914">
                <w:t>27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390777133"/>
              <w:placeholder>
                <w:docPart w:val="FE573AA697B84AEEBAB72D687F970D63"/>
              </w:placeholder>
              <w:dataBinding w:prefixMappings="xmlns:ns0='http://www.net-it.be/2012/11/main'" w:xpath="/ns0:MeetingReport[1]/ns0:Meeting[1]/ns0:MeetingItems[1]/ns0:MeetingItem[27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7C5C8FC9" w14:textId="2EFFF994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79212128"/>
              <w:placeholder>
                <w:docPart w:val="7DF3ECDA2C224B5CA174F13BD1CEC7F9"/>
              </w:placeholder>
              <w:dataBinding w:prefixMappings="xmlns:ns0='http://www.net-it.be/2012/11/main'" w:xpath="/ns0:MeetingReport[1]/ns0:Meeting[1]/ns0:MeetingItems[1]/ns0:MeetingItem[28]/ns0:MainPreparationOrder[1]" w:storeItemID="{396163A1-66E7-4150-8B91-3E154D5C7DD8}"/>
              <w:text/>
            </w:sdtPr>
            <w:sdtEndPr/>
            <w:sdtContent>
              <w:r w:rsidR="00C73914">
                <w:t>28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737778206"/>
              <w:placeholder>
                <w:docPart w:val="00C0BE73EC064249A7588FAE7EBACF33"/>
              </w:placeholder>
              <w:dataBinding w:prefixMappings="xmlns:ns0='http://www.net-it.be/2012/11/main'" w:xpath="/ns0:MeetingReport[1]/ns0:Meeting[1]/ns0:MeetingItems[1]/ns0:MeetingItem[28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54EE7FAF" w14:textId="768CFC9E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24090348"/>
              <w:placeholder>
                <w:docPart w:val="1D758AAE3A874559A13314FBC3150CAD"/>
              </w:placeholder>
              <w:dataBinding w:prefixMappings="xmlns:ns0='http://www.net-it.be/2012/11/main'" w:xpath="/ns0:MeetingReport[1]/ns0:Meeting[1]/ns0:MeetingItems[1]/ns0:MeetingItem[29]/ns0:MainPreparationOrder[1]" w:storeItemID="{396163A1-66E7-4150-8B91-3E154D5C7DD8}"/>
              <w:text/>
            </w:sdtPr>
            <w:sdtEndPr/>
            <w:sdtContent>
              <w:r w:rsidR="00C73914">
                <w:t>29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836535274"/>
              <w:placeholder>
                <w:docPart w:val="277544787E1247EEA21DDC1186ACC1EE"/>
              </w:placeholder>
              <w:dataBinding w:prefixMappings="xmlns:ns0='http://www.net-it.be/2012/11/main'" w:xpath="/ns0:MeetingReport[1]/ns0:Meeting[1]/ns0:MeetingItems[1]/ns0:MeetingItem[29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79DFC86B" w14:textId="4DD512D8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53791234"/>
              <w:placeholder>
                <w:docPart w:val="4D5E20A0EB3E46D192FEAE9A75E5EC38"/>
              </w:placeholder>
              <w:dataBinding w:prefixMappings="xmlns:ns0='http://www.net-it.be/2012/11/main'" w:xpath="/ns0:MeetingReport[1]/ns0:Meeting[1]/ns0:MeetingItems[1]/ns0:MeetingItem[30]/ns0:MainPreparationOrder[1]" w:storeItemID="{396163A1-66E7-4150-8B91-3E154D5C7DD8}"/>
              <w:text/>
            </w:sdtPr>
            <w:sdtEndPr/>
            <w:sdtContent>
              <w:r w:rsidR="00C73914">
                <w:t>30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2049367917"/>
              <w:placeholder>
                <w:docPart w:val="6770F84E2B914F54B93C1B4F28252DC6"/>
              </w:placeholder>
              <w:dataBinding w:prefixMappings="xmlns:ns0='http://www.net-it.be/2012/11/main'" w:xpath="/ns0:MeetingReport[1]/ns0:Meeting[1]/ns0:MeetingItems[1]/ns0:MeetingItem[30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49D0F18E" w14:textId="71A1FDD1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70728092"/>
              <w:placeholder>
                <w:docPart w:val="0AB6B8ED48DA48F0BEE8467C24A4C49E"/>
              </w:placeholder>
              <w:dataBinding w:prefixMappings="xmlns:ns0='http://www.net-it.be/2012/11/main'" w:xpath="/ns0:MeetingReport[1]/ns0:Meeting[1]/ns0:MeetingItems[1]/ns0:MeetingItem[31]/ns0:MainPreparationOrder[1]" w:storeItemID="{396163A1-66E7-4150-8B91-3E154D5C7DD8}"/>
              <w:text/>
            </w:sdtPr>
            <w:sdtEndPr/>
            <w:sdtContent>
              <w:r w:rsidR="00C73914">
                <w:t>31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1711401450"/>
              <w:placeholder>
                <w:docPart w:val="6304ACCA745C48F5AE7EAC187B884E5D"/>
              </w:placeholder>
              <w:dataBinding w:prefixMappings="xmlns:ns0='http://www.net-it.be/2012/11/main'" w:xpath="/ns0:MeetingReport[1]/ns0:Meeting[1]/ns0:MeetingItems[1]/ns0:MeetingItem[31]/ns0:Title[1]" w:storeItemID="{396163A1-66E7-4150-8B91-3E154D5C7DD8}"/>
              <w:text/>
            </w:sdtPr>
            <w:sdtEndPr/>
            <w:sdtContent>
              <w:r w:rsidR="00C73914">
                <w:t>Ambtshal</w:t>
              </w:r>
              <w:r>
                <w:t>ve afvoering</w:t>
              </w:r>
              <w:r w:rsidR="00C73914">
                <w:t>. Goedkeuring.</w:t>
              </w:r>
            </w:sdtContent>
          </w:sdt>
        </w:p>
        <w:p w14:paraId="453EBB26" w14:textId="740EA26E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97343238"/>
              <w:placeholder>
                <w:docPart w:val="6EB554B93A0F4700B55E7D95FEAF83C9"/>
              </w:placeholder>
              <w:dataBinding w:prefixMappings="xmlns:ns0='http://www.net-it.be/2012/11/main'" w:xpath="/ns0:MeetingReport[1]/ns0:Meeting[1]/ns0:MeetingItems[1]/ns0:MeetingItem[32]/ns0:MainPreparationOrder[1]" w:storeItemID="{396163A1-66E7-4150-8B91-3E154D5C7DD8}"/>
              <w:text/>
            </w:sdtPr>
            <w:sdtEndPr/>
            <w:sdtContent>
              <w:r w:rsidR="00C73914">
                <w:t>32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-698699815"/>
              <w:placeholder>
                <w:docPart w:val="66B43ECA5B59455A864C009D4ECBD811"/>
              </w:placeholder>
              <w:dataBinding w:prefixMappings="xmlns:ns0='http://www.net-it.be/2012/11/main'" w:xpath="/ns0:MeetingReport[1]/ns0:Meeting[1]/ns0:MeetingItems[1]/ns0:MeetingItem[32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067D7DE3" w14:textId="707A576F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6722773"/>
              <w:placeholder>
                <w:docPart w:val="17444F2AED23462F9B7A8C17DB0FB483"/>
              </w:placeholder>
              <w:dataBinding w:prefixMappings="xmlns:ns0='http://www.net-it.be/2012/11/main'" w:xpath="/ns0:MeetingReport[1]/ns0:Meeting[1]/ns0:MeetingItems[1]/ns0:MeetingItem[33]/ns0:MainPreparationOrder[1]" w:storeItemID="{396163A1-66E7-4150-8B91-3E154D5C7DD8}"/>
              <w:text/>
            </w:sdtPr>
            <w:sdtEndPr/>
            <w:sdtContent>
              <w:r w:rsidR="00C73914">
                <w:t>33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939875697"/>
              <w:placeholder>
                <w:docPart w:val="4E0AB8D9EF6E4DBFB9C0F51B53B21182"/>
              </w:placeholder>
              <w:dataBinding w:prefixMappings="xmlns:ns0='http://www.net-it.be/2012/11/main'" w:xpath="/ns0:MeetingReport[1]/ns0:Meeting[1]/ns0:MeetingItems[1]/ns0:MeetingItem[33]/ns0:Title[1]" w:storeItemID="{396163A1-66E7-4150-8B91-3E154D5C7DD8}"/>
              <w:text/>
            </w:sdtPr>
            <w:sdtEndPr/>
            <w:sdtContent>
              <w:r w:rsidR="00C73914">
                <w:t>Ambtshalve afvoering. Goedkeuring.</w:t>
              </w:r>
            </w:sdtContent>
          </w:sdt>
        </w:p>
        <w:p w14:paraId="60DE6216" w14:textId="5CDD22BF" w:rsidR="0037659A" w:rsidRPr="00547B7B" w:rsidRDefault="00D902A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21389994"/>
              <w:placeholder>
                <w:docPart w:val="4B9B61EBD2A24117B278271454980617"/>
              </w:placeholder>
              <w:dataBinding w:prefixMappings="xmlns:ns0='http://www.net-it.be/2012/11/main'" w:xpath="/ns0:MeetingReport[1]/ns0:Meeting[1]/ns0:MeetingItems[1]/ns0:MeetingItem[34]/ns0:MainPreparationOrder[1]" w:storeItemID="{396163A1-66E7-4150-8B91-3E154D5C7DD8}"/>
              <w:text/>
            </w:sdtPr>
            <w:sdtEndPr/>
            <w:sdtContent>
              <w:r w:rsidR="00C73914">
                <w:t>34</w:t>
              </w:r>
            </w:sdtContent>
          </w:sdt>
          <w:r w:rsidR="00C73914" w:rsidRPr="00547B7B">
            <w:t>.</w:t>
          </w:r>
          <w:r w:rsidR="00C73914" w:rsidRPr="00547B7B">
            <w:tab/>
          </w:r>
          <w:sdt>
            <w:sdtPr>
              <w:alias w:val="Title"/>
              <w:tag w:val="Schedule_ScheduleItem_MeetingItem_Title"/>
              <w:id w:val="938186379"/>
              <w:placeholder>
                <w:docPart w:val="950B1D96596042A69A925E97913478BE"/>
              </w:placeholder>
              <w:dataBinding w:prefixMappings="xmlns:ns0='http://www.net-it.be/2012/11/main'" w:xpath="/ns0:MeetingReport[1]/ns0:Meeting[1]/ns0:MeetingItems[1]/ns0:MeetingItem[34]/ns0:Title[1]" w:storeItemID="{396163A1-66E7-4150-8B91-3E154D5C7DD8}"/>
              <w:text/>
            </w:sdtPr>
            <w:sdtEndPr/>
            <w:sdtContent>
              <w:r>
                <w:t>Ambtshalve afvoering</w:t>
              </w:r>
              <w:r w:rsidR="00C73914">
                <w:t>. Goedkeuring.</w:t>
              </w:r>
            </w:sdtContent>
          </w:sdt>
        </w:p>
        <w:p w14:paraId="381596CA" w14:textId="77777777" w:rsidR="0006112C" w:rsidRDefault="00D902A9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1DBAF23A" w14:textId="77777777" w:rsidR="00C7384D" w:rsidRPr="00C7384D" w:rsidRDefault="00C7384D" w:rsidP="00C7384D">
      <w:pPr>
        <w:tabs>
          <w:tab w:val="left" w:pos="284"/>
        </w:tabs>
        <w:rPr>
          <w:rFonts w:cs="Arial"/>
        </w:rPr>
      </w:pPr>
      <w:r w:rsidRPr="00C7384D">
        <w:rPr>
          <w:rFonts w:cs="Arial"/>
        </w:rPr>
        <w:lastRenderedPageBreak/>
        <w:t>Leven en welzijn</w:t>
      </w:r>
    </w:p>
    <w:p w14:paraId="27EB5A50" w14:textId="5E3585A1" w:rsidR="00C7384D" w:rsidRPr="00C7384D" w:rsidRDefault="00C7384D" w:rsidP="00C7384D">
      <w:p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C7384D">
        <w:rPr>
          <w:rFonts w:cs="Arial"/>
        </w:rPr>
        <w:t>35.</w:t>
      </w:r>
      <w:r w:rsidRPr="00C7384D">
        <w:rPr>
          <w:rFonts w:cs="Arial"/>
        </w:rPr>
        <w:tab/>
        <w:t>Organisatie van noodopvang basisschoolkinderen gedurende de periode 20 december 2021-24 december 2021 in het  kader van de COVID-pandemie en opgelegde maatregelen van de hogere overheid. Goedkeuring</w:t>
      </w:r>
    </w:p>
    <w:p w14:paraId="6856C138" w14:textId="77777777" w:rsidR="00C7384D" w:rsidRPr="004B7FCA" w:rsidRDefault="00C7384D" w:rsidP="0006112C">
      <w:pPr>
        <w:tabs>
          <w:tab w:val="left" w:pos="284"/>
        </w:tabs>
        <w:rPr>
          <w:rFonts w:cs="Arial"/>
        </w:rPr>
      </w:pPr>
    </w:p>
    <w:sectPr w:rsidR="00C7384D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34AB9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384D"/>
    <w:rsid w:val="00C73914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02A9"/>
    <w:rsid w:val="00D96072"/>
    <w:rsid w:val="00DA7786"/>
    <w:rsid w:val="00DE1E6B"/>
    <w:rsid w:val="00E03BA3"/>
    <w:rsid w:val="00E179EC"/>
    <w:rsid w:val="00E22D0B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5EC73E24F544CBAB7E588B08647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DCE87-110D-49AD-84E7-6D02CB4BB44A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C3AA4162594918A1398099DF0A8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E6FDA-BDEC-4DA7-A8AC-61A6BE76E419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B909D6BDA8B49EBB2D0CA23A9E18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2AA84-766E-4FAB-9EC4-FA8A540CDE7D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B242840787C4AA990BFF8082E1EB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675DE-720D-48F7-91E1-83ECA9E7D8BD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D812ABE15F41E8961B80BDA912A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E94596-792C-4557-A59E-8165672EEACC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6F53CBDBAD409AA4DF25B4BB7A8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14E6A-6ADF-442A-8507-F49919DA5B02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4428C65B3C42C99D8416AFABA8D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A2137-4F06-48E2-A87D-BFEC243C65BA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7196F28CD749FE8ED7D03DF1A72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991F4-2D6E-47DA-AD3F-46DECB85D3F0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9EC578E5044969B4B056901139B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54C78-A608-4C55-A921-C2A5ADE86C54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AEE6FECDAA486E93937BF887AA5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62AFE-0A7F-484A-BC39-EE9DC7811BD4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3574659DCB4C27B08FEDB2903E3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0E708-B908-4456-BE8B-CC2F1B08E484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53FF389DCC44FE9A96BD7C4F1287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9A38B-11DD-489E-8760-97DB4859462C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61BB2B15D3445CB11D967323047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826D0-BE00-4DB0-952E-B007F3335398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5FB58037554B029791FFC0F2722F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807D0-07B9-40EF-8436-D9C5D9175F2C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FAC40AEBC94BD8B4228F44258C2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C1770-F153-4380-9E81-AD7FE4A69EC4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29626B0AA544AA9A9493B406962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91C1F-192B-4B63-B3EC-73C11EBA38DF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07542A21F6418588305FBF944E4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42DB1-40B6-4D31-AA78-2A1B30B0FE65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67EDE7F4BB4542BA285FE124417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25A65-D3DC-4F59-9EE9-6C3863E3978B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2D2CF09DAB4BE7BBB3A07BFC674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87AE5-D4A8-4ADD-8DE2-057578747FEF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795CB3295D417092C79BA622D29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663A8-122E-428E-993D-CE3747A4A2C5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D452F6B3DF4A519CCA2BCE2E8D1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DE892-C428-4D3B-863C-AE059154EF35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BB40D5BFF9F44E3820C235D81C12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B6AA6-E031-4A51-A7D2-81F0E2816E8C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D42858B8B94E8180F600A04964D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1D1C8-4E35-4D0F-AA2F-19B133107F0C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72147190314F7098696A7801FC2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E56BB-2618-4330-B98C-A36B0C25D1BA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118D6420204595A2A7B7BB31085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79E98-1C22-4CDA-AAFB-1A6E2E9D399B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3A90DEDD3542498313C51341D58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2F44C-76E0-42C7-B1AD-8FDAF83D74E8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B325B795DC4266BE44E8BFA915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ADF53-F67C-4F6B-AEE2-08F9DAA0CFC5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873B2E449E4EBE84717F9F041AD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831BF-48A6-4799-982A-27D95B9598EC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951C7B450048F19BA154E8F9CDA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C81EB-DAF5-473C-A805-B87B9E143177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F85C8E3560E4E27B242EF91D96B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9CFFA-5596-4677-80E8-7185048AEDBE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232CDFF0334C2EA233CDCBEA00B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31261-1A12-42DA-A808-4D33DB7B7C7C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B1052952154F4697B29B14608A4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ED7FD-05CC-484F-8910-DB9E3EFF76A5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D243D50768401BB853B9A2D5D34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54497-2980-415A-A8BD-D638AE5071B7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0078799DBE4E7C92A6C94782EB7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29C24-4552-4A94-A933-11C4994C9CB7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E19E664D6C418E90FD92C9F52EB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71A5E-CF9B-4A5E-A06A-85FA5A7D30DF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BD2D81178E8496EA93F64BC0E07F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A8D23-DFC9-4AC0-AA39-855293E1D81B}"/>
      </w:docPartPr>
      <w:docPartBody>
        <w:p w:rsidR="003175AC" w:rsidRDefault="003175AC">
          <w:pPr>
            <w:pStyle w:val="DB5EC73E24F544CBAB7E588B086473E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8E271B066E43D38419E8B61ED3F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C4F63-2BAD-4AE5-BD4D-8022F65B8DEB}"/>
      </w:docPartPr>
      <w:docPartBody>
        <w:p w:rsidR="003175AC" w:rsidRDefault="003175AC">
          <w:pPr>
            <w:pStyle w:val="D2C3AA4162594918A1398099DF0A8C4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EA0E5843C840F4A1B031B142A53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D9A6D-4314-4877-B123-F7E4A2ED1EC0}"/>
      </w:docPartPr>
      <w:docPartBody>
        <w:p w:rsidR="003175AC" w:rsidRDefault="003175AC">
          <w:pPr>
            <w:pStyle w:val="EB909D6BDA8B49EBB2D0CA23A9E185D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A61BE94D494B1781FFD8A1E9AC8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5B8C5-DA04-4C05-B4FF-3A1507E6DBFA}"/>
      </w:docPartPr>
      <w:docPartBody>
        <w:p w:rsidR="003175AC" w:rsidRDefault="003175AC">
          <w:pPr>
            <w:pStyle w:val="FB242840787C4AA990BFF8082E1EB42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C21E50BFB8445FB649291FD70BE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F0D58-7E3C-47C5-99C7-BEE68E1E7FF7}"/>
      </w:docPartPr>
      <w:docPartBody>
        <w:p w:rsidR="003175AC" w:rsidRDefault="003175AC">
          <w:pPr>
            <w:pStyle w:val="CBD812ABE15F41E8961B80BDA912A1D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FAF76EA29C44CBAFAADFB915F1E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74CB6-F187-4C29-8CA3-92DA2F4D2D31}"/>
      </w:docPartPr>
      <w:docPartBody>
        <w:p w:rsidR="003175AC" w:rsidRDefault="003175AC">
          <w:pPr>
            <w:pStyle w:val="E56F53CBDBAD409AA4DF25B4BB7A895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2CE1F3C3634F7EB9C389A36380D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E73B4-F4E1-49C7-95C1-91C89E730D0C}"/>
      </w:docPartPr>
      <w:docPartBody>
        <w:p w:rsidR="003175AC" w:rsidRDefault="003175AC">
          <w:pPr>
            <w:pStyle w:val="C64428C65B3C42C99D8416AFABA8DA5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050FF4F715E42F9BA79B06F5BF46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614D6-E674-439A-8062-F3B7AA356377}"/>
      </w:docPartPr>
      <w:docPartBody>
        <w:p w:rsidR="003175AC" w:rsidRDefault="003175AC">
          <w:pPr>
            <w:pStyle w:val="907196F28CD749FE8ED7D03DF1A7257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D24534324348229B797CE6A8EF8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F2AC8-B471-45A2-AACC-179038318B67}"/>
      </w:docPartPr>
      <w:docPartBody>
        <w:p w:rsidR="003175AC" w:rsidRDefault="003175AC">
          <w:pPr>
            <w:pStyle w:val="CC9EC578E5044969B4B056901139BFF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9BB812848341A5832FA27BC49BD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731F9-1F89-44BF-8D09-E6B976B67EE8}"/>
      </w:docPartPr>
      <w:docPartBody>
        <w:p w:rsidR="003175AC" w:rsidRDefault="003175AC">
          <w:pPr>
            <w:pStyle w:val="D4AEE6FECDAA486E93937BF887AA561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6CE20AABAB4666BF098B2E7765D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AF8E7-8BA4-4D95-B8CF-C319CB92A6AF}"/>
      </w:docPartPr>
      <w:docPartBody>
        <w:p w:rsidR="003175AC" w:rsidRDefault="003175AC">
          <w:pPr>
            <w:pStyle w:val="6B3574659DCB4C27B08FEDB2903E325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B0DB28EF684D9493A3AFB13D242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76B3E-A373-4DF8-9C1F-85035E88A6B0}"/>
      </w:docPartPr>
      <w:docPartBody>
        <w:p w:rsidR="003175AC" w:rsidRDefault="003175AC">
          <w:pPr>
            <w:pStyle w:val="453FF389DCC44FE9A96BD7C4F1287C0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49B45F7A8D4F8BA5831BE21F348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E2CA-9ABF-49EA-BDE7-185A3A21EFD7}"/>
      </w:docPartPr>
      <w:docPartBody>
        <w:p w:rsidR="003175AC" w:rsidRDefault="003175AC">
          <w:pPr>
            <w:pStyle w:val="5E61BB2B15D3445CB11D967323047D0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CE476B7CC84567B2B909DF9B53B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1335D-2C89-44A2-8BAD-6E232DD4162D}"/>
      </w:docPartPr>
      <w:docPartBody>
        <w:p w:rsidR="003175AC" w:rsidRDefault="003175AC">
          <w:pPr>
            <w:pStyle w:val="E35FB58037554B029791FFC0F2722F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C9172FD2EC4D2085B17E7C4D8FD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3AA9B-3C4A-448B-AFB6-F5E278770567}"/>
      </w:docPartPr>
      <w:docPartBody>
        <w:p w:rsidR="003175AC" w:rsidRDefault="003175AC">
          <w:pPr>
            <w:pStyle w:val="B0FAC40AEBC94BD8B4228F44258C2F2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E5C15CEE5D41B5B95CC85B03E17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CA85D-BD64-4278-8673-620D469EF479}"/>
      </w:docPartPr>
      <w:docPartBody>
        <w:p w:rsidR="003175AC" w:rsidRDefault="003175AC">
          <w:pPr>
            <w:pStyle w:val="5E29626B0AA544AA9A9493B4069628C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B08DBD78BA4F89BF508BCD01668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0DF2F-48A3-406F-BFF4-8BCA136B6398}"/>
      </w:docPartPr>
      <w:docPartBody>
        <w:p w:rsidR="003175AC" w:rsidRDefault="003175AC">
          <w:pPr>
            <w:pStyle w:val="C907542A21F6418588305FBF944E452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D573EF0F8D4EA098B3DD358A569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BCF2F-A04B-485D-931E-37638587672E}"/>
      </w:docPartPr>
      <w:docPartBody>
        <w:p w:rsidR="003175AC" w:rsidRDefault="003175AC">
          <w:pPr>
            <w:pStyle w:val="1767EDE7F4BB4542BA285FE1244173D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250F2D2E8D43CF88834570AA002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D7F28-F53F-4B36-9B4A-5F77F5F11DB3}"/>
      </w:docPartPr>
      <w:docPartBody>
        <w:p w:rsidR="003175AC" w:rsidRDefault="003175AC">
          <w:pPr>
            <w:pStyle w:val="3D2D2CF09DAB4BE7BBB3A07BFC6749E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2292E316394E2C90CB9A26CC99C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CB5BB-08F4-4343-AABB-314884599B14}"/>
      </w:docPartPr>
      <w:docPartBody>
        <w:p w:rsidR="003175AC" w:rsidRDefault="003175AC">
          <w:pPr>
            <w:pStyle w:val="B5795CB3295D417092C79BA622D2921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B0E6FDBD75412F8CBBD1D70C18B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55164-3824-47BA-83D2-5CACB5A79F7E}"/>
      </w:docPartPr>
      <w:docPartBody>
        <w:p w:rsidR="003175AC" w:rsidRDefault="003175AC">
          <w:pPr>
            <w:pStyle w:val="B7D452F6B3DF4A519CCA2BCE2E8D18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45811E40444496BBFE7CECCBAD7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A33EB-6912-436B-AB54-56D77A7DAD79}"/>
      </w:docPartPr>
      <w:docPartBody>
        <w:p w:rsidR="003175AC" w:rsidRDefault="003175AC">
          <w:pPr>
            <w:pStyle w:val="2BB40D5BFF9F44E3820C235D81C123B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9AEEF0237D42E8841C0A3C8D049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4E4BE-4755-493E-B606-2FE1645CE55F}"/>
      </w:docPartPr>
      <w:docPartBody>
        <w:p w:rsidR="003175AC" w:rsidRDefault="003175AC">
          <w:pPr>
            <w:pStyle w:val="EAD42858B8B94E8180F600A04964D70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6BBAB28B6E4CF9A691EDC977B6E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48FBE-671E-491D-A681-9DA6FB12B88E}"/>
      </w:docPartPr>
      <w:docPartBody>
        <w:p w:rsidR="003175AC" w:rsidRDefault="003175AC">
          <w:pPr>
            <w:pStyle w:val="3372147190314F7098696A7801FC241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573AA697B84AEEBAB72D687F970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DD373-EA23-4D3B-A4CA-8EC5863FAAB6}"/>
      </w:docPartPr>
      <w:docPartBody>
        <w:p w:rsidR="003175AC" w:rsidRDefault="003175AC">
          <w:pPr>
            <w:pStyle w:val="E2118D6420204595A2A7B7BB3108559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F3ECDA2C224B5CA174F13BD1CEC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FE3FA-26B1-48A9-AAAF-F7ABFBE7C1AE}"/>
      </w:docPartPr>
      <w:docPartBody>
        <w:p w:rsidR="003175AC" w:rsidRDefault="003175AC">
          <w:pPr>
            <w:pStyle w:val="9D3A90DEDD3542498313C51341D585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C0BE73EC064249A7588FAE7EBAC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A3DEC-4CC2-4BE2-8B1A-B4314E0965C4}"/>
      </w:docPartPr>
      <w:docPartBody>
        <w:p w:rsidR="003175AC" w:rsidRDefault="003175AC">
          <w:pPr>
            <w:pStyle w:val="5EB325B795DC4266BE44E8BFA91589C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758AAE3A874559A13314FBC3150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FA317-A06C-413A-9BFC-145B0CC45E9E}"/>
      </w:docPartPr>
      <w:docPartBody>
        <w:p w:rsidR="003175AC" w:rsidRDefault="003175AC">
          <w:pPr>
            <w:pStyle w:val="8F873B2E449E4EBE84717F9F041ADC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7544787E1247EEA21DDC1186ACC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51673E-E3BA-4090-ACEE-528D52A1693A}"/>
      </w:docPartPr>
      <w:docPartBody>
        <w:p w:rsidR="003175AC" w:rsidRDefault="003175AC">
          <w:pPr>
            <w:pStyle w:val="E3951C7B450048F19BA154E8F9CDA2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5E20A0EB3E46D192FEAE9A75E5E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F9A41-A15A-4731-A4EE-56B28A678D7D}"/>
      </w:docPartPr>
      <w:docPartBody>
        <w:p w:rsidR="003175AC" w:rsidRDefault="003175AC">
          <w:pPr>
            <w:pStyle w:val="4F85C8E3560E4E27B242EF91D96B2EC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70F84E2B914F54B93C1B4F28252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261AD-6193-4BBF-88FC-7497599CA7E5}"/>
      </w:docPartPr>
      <w:docPartBody>
        <w:p w:rsidR="003175AC" w:rsidRDefault="003175AC">
          <w:pPr>
            <w:pStyle w:val="37232CDFF0334C2EA233CDCBEA00BBA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AB6B8ED48DA48F0BEE8467C24A4C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F3332-5B90-4A47-A9AA-09C9280257A4}"/>
      </w:docPartPr>
      <w:docPartBody>
        <w:p w:rsidR="003175AC" w:rsidRDefault="003175AC">
          <w:pPr>
            <w:pStyle w:val="3BB1052952154F4697B29B14608A4A1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04ACCA745C48F5AE7EAC187B884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088B8-AE9B-43CF-9182-2A6A59B51820}"/>
      </w:docPartPr>
      <w:docPartBody>
        <w:p w:rsidR="003175AC" w:rsidRDefault="003175AC">
          <w:pPr>
            <w:pStyle w:val="86D243D50768401BB853B9A2D5D347D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B554B93A0F4700B55E7D95FEAF8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CCA83-14B0-4107-A47C-EC554225A0D7}"/>
      </w:docPartPr>
      <w:docPartBody>
        <w:p w:rsidR="003175AC" w:rsidRDefault="003175AC">
          <w:pPr>
            <w:pStyle w:val="670078799DBE4E7C92A6C94782EB78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B43ECA5B59455A864C009D4ECBD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9DD52-3D42-4C52-BEC4-B88D7CA7953F}"/>
      </w:docPartPr>
      <w:docPartBody>
        <w:p w:rsidR="003175AC" w:rsidRDefault="003175AC">
          <w:pPr>
            <w:pStyle w:val="E6E19E664D6C418E90FD92C9F52EBD6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444F2AED23462F9B7A8C17DB0FB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970DC-45C8-49E2-8A02-C97503546FF1}"/>
      </w:docPartPr>
      <w:docPartBody>
        <w:p w:rsidR="003175AC" w:rsidRDefault="003175AC">
          <w:pPr>
            <w:pStyle w:val="9BD2D81178E8496EA93F64BC0E07F05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0AB8D9EF6E4DBFB9C0F51B53B21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D6665-FC58-4B9F-82C4-2874B3CBCD29}"/>
      </w:docPartPr>
      <w:docPartBody>
        <w:p w:rsidR="003175AC" w:rsidRDefault="003175AC">
          <w:pPr>
            <w:pStyle w:val="3F8E271B066E43D38419E8B61ED3FB4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9B61EBD2A24117B278271454980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B0EAE-8C17-4ACC-8E7D-48DBB9066672}"/>
      </w:docPartPr>
      <w:docPartBody>
        <w:p w:rsidR="003175AC" w:rsidRDefault="003175AC">
          <w:pPr>
            <w:pStyle w:val="67EA0E5843C840F4A1B031B142A53C4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0B1D96596042A69A925E9791347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8AEFD-86EA-4B71-BEC6-E6F85C6FD5C6}"/>
      </w:docPartPr>
      <w:docPartBody>
        <w:p w:rsidR="003175AC" w:rsidRDefault="003175AC">
          <w:pPr>
            <w:pStyle w:val="66A61BE94D494B1781FFD8A1E9AC8EA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3175AC" w:rsidRDefault="003175AC">
          <w:pPr>
            <w:pStyle w:val="532CE1F3C3634F7EB9C389A36380D9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175AC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DB5EC73E24F544CBAB7E588B086473ED">
    <w:name w:val="DB5EC73E24F544CBAB7E588B086473ED"/>
  </w:style>
  <w:style w:type="paragraph" w:customStyle="1" w:styleId="D2C3AA4162594918A1398099DF0A8C4E">
    <w:name w:val="D2C3AA4162594918A1398099DF0A8C4E"/>
  </w:style>
  <w:style w:type="paragraph" w:customStyle="1" w:styleId="EB909D6BDA8B49EBB2D0CA23A9E185D5">
    <w:name w:val="EB909D6BDA8B49EBB2D0CA23A9E185D5"/>
  </w:style>
  <w:style w:type="paragraph" w:customStyle="1" w:styleId="FB242840787C4AA990BFF8082E1EB420">
    <w:name w:val="FB242840787C4AA990BFF8082E1EB420"/>
  </w:style>
  <w:style w:type="paragraph" w:customStyle="1" w:styleId="CBD812ABE15F41E8961B80BDA912A1D8">
    <w:name w:val="CBD812ABE15F41E8961B80BDA912A1D8"/>
  </w:style>
  <w:style w:type="paragraph" w:customStyle="1" w:styleId="E56F53CBDBAD409AA4DF25B4BB7A8955">
    <w:name w:val="E56F53CBDBAD409AA4DF25B4BB7A8955"/>
  </w:style>
  <w:style w:type="paragraph" w:customStyle="1" w:styleId="C64428C65B3C42C99D8416AFABA8DA54">
    <w:name w:val="C64428C65B3C42C99D8416AFABA8DA54"/>
  </w:style>
  <w:style w:type="paragraph" w:customStyle="1" w:styleId="907196F28CD749FE8ED7D03DF1A72570">
    <w:name w:val="907196F28CD749FE8ED7D03DF1A72570"/>
  </w:style>
  <w:style w:type="paragraph" w:customStyle="1" w:styleId="CC9EC578E5044969B4B056901139BFFA">
    <w:name w:val="CC9EC578E5044969B4B056901139BFFA"/>
  </w:style>
  <w:style w:type="paragraph" w:customStyle="1" w:styleId="D4AEE6FECDAA486E93937BF887AA561E">
    <w:name w:val="D4AEE6FECDAA486E93937BF887AA561E"/>
  </w:style>
  <w:style w:type="paragraph" w:customStyle="1" w:styleId="6B3574659DCB4C27B08FEDB2903E3256">
    <w:name w:val="6B3574659DCB4C27B08FEDB2903E3256"/>
  </w:style>
  <w:style w:type="paragraph" w:customStyle="1" w:styleId="453FF389DCC44FE9A96BD7C4F1287C00">
    <w:name w:val="453FF389DCC44FE9A96BD7C4F1287C00"/>
  </w:style>
  <w:style w:type="paragraph" w:customStyle="1" w:styleId="5E61BB2B15D3445CB11D967323047D00">
    <w:name w:val="5E61BB2B15D3445CB11D967323047D00"/>
  </w:style>
  <w:style w:type="paragraph" w:customStyle="1" w:styleId="E35FB58037554B029791FFC0F2722F79">
    <w:name w:val="E35FB58037554B029791FFC0F2722F79"/>
  </w:style>
  <w:style w:type="paragraph" w:customStyle="1" w:styleId="B0FAC40AEBC94BD8B4228F44258C2F29">
    <w:name w:val="B0FAC40AEBC94BD8B4228F44258C2F29"/>
  </w:style>
  <w:style w:type="paragraph" w:customStyle="1" w:styleId="5E29626B0AA544AA9A9493B4069628C4">
    <w:name w:val="5E29626B0AA544AA9A9493B4069628C4"/>
  </w:style>
  <w:style w:type="paragraph" w:customStyle="1" w:styleId="C907542A21F6418588305FBF944E452A">
    <w:name w:val="C907542A21F6418588305FBF944E452A"/>
  </w:style>
  <w:style w:type="paragraph" w:customStyle="1" w:styleId="1767EDE7F4BB4542BA285FE1244173DA">
    <w:name w:val="1767EDE7F4BB4542BA285FE1244173DA"/>
  </w:style>
  <w:style w:type="paragraph" w:customStyle="1" w:styleId="3D2D2CF09DAB4BE7BBB3A07BFC6749E2">
    <w:name w:val="3D2D2CF09DAB4BE7BBB3A07BFC6749E2"/>
  </w:style>
  <w:style w:type="paragraph" w:customStyle="1" w:styleId="B5795CB3295D417092C79BA622D29210">
    <w:name w:val="B5795CB3295D417092C79BA622D29210"/>
  </w:style>
  <w:style w:type="paragraph" w:customStyle="1" w:styleId="B7D452F6B3DF4A519CCA2BCE2E8D18D9">
    <w:name w:val="B7D452F6B3DF4A519CCA2BCE2E8D18D9"/>
  </w:style>
  <w:style w:type="paragraph" w:customStyle="1" w:styleId="2BB40D5BFF9F44E3820C235D81C123BE">
    <w:name w:val="2BB40D5BFF9F44E3820C235D81C123BE"/>
  </w:style>
  <w:style w:type="paragraph" w:customStyle="1" w:styleId="EAD42858B8B94E8180F600A04964D703">
    <w:name w:val="EAD42858B8B94E8180F600A04964D703"/>
  </w:style>
  <w:style w:type="paragraph" w:customStyle="1" w:styleId="3372147190314F7098696A7801FC241A">
    <w:name w:val="3372147190314F7098696A7801FC241A"/>
  </w:style>
  <w:style w:type="paragraph" w:customStyle="1" w:styleId="E2118D6420204595A2A7B7BB3108559F">
    <w:name w:val="E2118D6420204595A2A7B7BB3108559F"/>
  </w:style>
  <w:style w:type="paragraph" w:customStyle="1" w:styleId="9D3A90DEDD3542498313C51341D5850B">
    <w:name w:val="9D3A90DEDD3542498313C51341D5850B"/>
  </w:style>
  <w:style w:type="paragraph" w:customStyle="1" w:styleId="5EB325B795DC4266BE44E8BFA91589C8">
    <w:name w:val="5EB325B795DC4266BE44E8BFA91589C8"/>
  </w:style>
  <w:style w:type="paragraph" w:customStyle="1" w:styleId="8F873B2E449E4EBE84717F9F041ADCCA">
    <w:name w:val="8F873B2E449E4EBE84717F9F041ADCCA"/>
  </w:style>
  <w:style w:type="paragraph" w:customStyle="1" w:styleId="E3951C7B450048F19BA154E8F9CDA2D9">
    <w:name w:val="E3951C7B450048F19BA154E8F9CDA2D9"/>
  </w:style>
  <w:style w:type="paragraph" w:customStyle="1" w:styleId="4F85C8E3560E4E27B242EF91D96B2EC0">
    <w:name w:val="4F85C8E3560E4E27B242EF91D96B2EC0"/>
  </w:style>
  <w:style w:type="paragraph" w:customStyle="1" w:styleId="37232CDFF0334C2EA233CDCBEA00BBA5">
    <w:name w:val="37232CDFF0334C2EA233CDCBEA00BBA5"/>
  </w:style>
  <w:style w:type="paragraph" w:customStyle="1" w:styleId="3BB1052952154F4697B29B14608A4A1E">
    <w:name w:val="3BB1052952154F4697B29B14608A4A1E"/>
  </w:style>
  <w:style w:type="paragraph" w:customStyle="1" w:styleId="86D243D50768401BB853B9A2D5D347D0">
    <w:name w:val="86D243D50768401BB853B9A2D5D347D0"/>
  </w:style>
  <w:style w:type="paragraph" w:customStyle="1" w:styleId="670078799DBE4E7C92A6C94782EB78C9">
    <w:name w:val="670078799DBE4E7C92A6C94782EB78C9"/>
  </w:style>
  <w:style w:type="paragraph" w:customStyle="1" w:styleId="E6E19E664D6C418E90FD92C9F52EBD6F">
    <w:name w:val="E6E19E664D6C418E90FD92C9F52EBD6F"/>
  </w:style>
  <w:style w:type="paragraph" w:customStyle="1" w:styleId="9BD2D81178E8496EA93F64BC0E07F057">
    <w:name w:val="9BD2D81178E8496EA93F64BC0E07F057"/>
  </w:style>
  <w:style w:type="paragraph" w:customStyle="1" w:styleId="3F8E271B066E43D38419E8B61ED3FB49">
    <w:name w:val="3F8E271B066E43D38419E8B61ED3FB49"/>
  </w:style>
  <w:style w:type="paragraph" w:customStyle="1" w:styleId="67EA0E5843C840F4A1B031B142A53C46">
    <w:name w:val="67EA0E5843C840F4A1B031B142A53C46"/>
  </w:style>
  <w:style w:type="paragraph" w:customStyle="1" w:styleId="66A61BE94D494B1781FFD8A1E9AC8EA5">
    <w:name w:val="66A61BE94D494B1781FFD8A1E9AC8EA5"/>
  </w:style>
  <w:style w:type="paragraph" w:customStyle="1" w:styleId="21C21E50BFB8445FB649291FD70BEA97">
    <w:name w:val="21C21E50BFB8445FB649291FD70BEA97"/>
  </w:style>
  <w:style w:type="paragraph" w:customStyle="1" w:styleId="B6FAF76EA29C44CBAFAADFB915F1E801">
    <w:name w:val="B6FAF76EA29C44CBAFAADFB915F1E801"/>
  </w:style>
  <w:style w:type="paragraph" w:customStyle="1" w:styleId="532CE1F3C3634F7EB9C389A36380D9D9">
    <w:name w:val="532CE1F3C3634F7EB9C389A36380D9D9"/>
  </w:style>
  <w:style w:type="paragraph" w:customStyle="1" w:styleId="5050FF4F715E42F9BA79B06F5BF46CA4">
    <w:name w:val="5050FF4F715E42F9BA79B06F5BF46CA4"/>
  </w:style>
  <w:style w:type="paragraph" w:customStyle="1" w:styleId="A6D24534324348229B797CE6A8EF8037">
    <w:name w:val="A6D24534324348229B797CE6A8EF8037"/>
  </w:style>
  <w:style w:type="paragraph" w:customStyle="1" w:styleId="079BB812848341A5832FA27BC49BD4BB">
    <w:name w:val="079BB812848341A5832FA27BC49BD4BB"/>
  </w:style>
  <w:style w:type="paragraph" w:customStyle="1" w:styleId="386CE20AABAB4666BF098B2E7765D16B">
    <w:name w:val="386CE20AABAB4666BF098B2E7765D16B"/>
  </w:style>
  <w:style w:type="paragraph" w:customStyle="1" w:styleId="AFB0DB28EF684D9493A3AFB13D24205B">
    <w:name w:val="AFB0DB28EF684D9493A3AFB13D24205B"/>
  </w:style>
  <w:style w:type="paragraph" w:customStyle="1" w:styleId="B849B45F7A8D4F8BA5831BE21F348B18">
    <w:name w:val="B849B45F7A8D4F8BA5831BE21F348B18"/>
  </w:style>
  <w:style w:type="paragraph" w:customStyle="1" w:styleId="FDCE476B7CC84567B2B909DF9B53B24D">
    <w:name w:val="FDCE476B7CC84567B2B909DF9B53B24D"/>
  </w:style>
  <w:style w:type="paragraph" w:customStyle="1" w:styleId="53C9172FD2EC4D2085B17E7C4D8FDA06">
    <w:name w:val="53C9172FD2EC4D2085B17E7C4D8FDA06"/>
  </w:style>
  <w:style w:type="paragraph" w:customStyle="1" w:styleId="38E5C15CEE5D41B5B95CC85B03E1768A">
    <w:name w:val="38E5C15CEE5D41B5B95CC85B03E1768A"/>
  </w:style>
  <w:style w:type="paragraph" w:customStyle="1" w:styleId="CEB08DBD78BA4F89BF508BCD0166882B">
    <w:name w:val="CEB08DBD78BA4F89BF508BCD0166882B"/>
  </w:style>
  <w:style w:type="paragraph" w:customStyle="1" w:styleId="3AD573EF0F8D4EA098B3DD358A569325">
    <w:name w:val="3AD573EF0F8D4EA098B3DD358A569325"/>
  </w:style>
  <w:style w:type="paragraph" w:customStyle="1" w:styleId="D6250F2D2E8D43CF88834570AA002C21">
    <w:name w:val="D6250F2D2E8D43CF88834570AA002C21"/>
  </w:style>
  <w:style w:type="paragraph" w:customStyle="1" w:styleId="9F2292E316394E2C90CB9A26CC99CF17">
    <w:name w:val="9F2292E316394E2C90CB9A26CC99CF17"/>
  </w:style>
  <w:style w:type="paragraph" w:customStyle="1" w:styleId="EDB0E6FDBD75412F8CBBD1D70C18BB5D">
    <w:name w:val="EDB0E6FDBD75412F8CBBD1D70C18BB5D"/>
  </w:style>
  <w:style w:type="paragraph" w:customStyle="1" w:styleId="0F45811E40444496BBFE7CECCBAD74A8">
    <w:name w:val="0F45811E40444496BBFE7CECCBAD74A8"/>
  </w:style>
  <w:style w:type="paragraph" w:customStyle="1" w:styleId="4B9AEEF0237D42E8841C0A3C8D049C0B">
    <w:name w:val="4B9AEEF0237D42E8841C0A3C8D049C0B"/>
  </w:style>
  <w:style w:type="paragraph" w:customStyle="1" w:styleId="BC6BBAB28B6E4CF9A691EDC977B6E082">
    <w:name w:val="BC6BBAB28B6E4CF9A691EDC977B6E082"/>
  </w:style>
  <w:style w:type="paragraph" w:customStyle="1" w:styleId="FE573AA697B84AEEBAB72D687F970D63">
    <w:name w:val="FE573AA697B84AEEBAB72D687F970D63"/>
  </w:style>
  <w:style w:type="paragraph" w:customStyle="1" w:styleId="7DF3ECDA2C224B5CA174F13BD1CEC7F9">
    <w:name w:val="7DF3ECDA2C224B5CA174F13BD1CEC7F9"/>
  </w:style>
  <w:style w:type="paragraph" w:customStyle="1" w:styleId="00C0BE73EC064249A7588FAE7EBACF33">
    <w:name w:val="00C0BE73EC064249A7588FAE7EBACF33"/>
  </w:style>
  <w:style w:type="paragraph" w:customStyle="1" w:styleId="1D758AAE3A874559A13314FBC3150CAD">
    <w:name w:val="1D758AAE3A874559A13314FBC3150CAD"/>
  </w:style>
  <w:style w:type="paragraph" w:customStyle="1" w:styleId="277544787E1247EEA21DDC1186ACC1EE">
    <w:name w:val="277544787E1247EEA21DDC1186ACC1EE"/>
  </w:style>
  <w:style w:type="paragraph" w:customStyle="1" w:styleId="4D5E20A0EB3E46D192FEAE9A75E5EC38">
    <w:name w:val="4D5E20A0EB3E46D192FEAE9A75E5EC38"/>
  </w:style>
  <w:style w:type="paragraph" w:customStyle="1" w:styleId="6770F84E2B914F54B93C1B4F28252DC6">
    <w:name w:val="6770F84E2B914F54B93C1B4F28252DC6"/>
  </w:style>
  <w:style w:type="paragraph" w:customStyle="1" w:styleId="0AB6B8ED48DA48F0BEE8467C24A4C49E">
    <w:name w:val="0AB6B8ED48DA48F0BEE8467C24A4C49E"/>
  </w:style>
  <w:style w:type="paragraph" w:customStyle="1" w:styleId="6304ACCA745C48F5AE7EAC187B884E5D">
    <w:name w:val="6304ACCA745C48F5AE7EAC187B884E5D"/>
  </w:style>
  <w:style w:type="paragraph" w:customStyle="1" w:styleId="6EB554B93A0F4700B55E7D95FEAF83C9">
    <w:name w:val="6EB554B93A0F4700B55E7D95FEAF83C9"/>
  </w:style>
  <w:style w:type="paragraph" w:customStyle="1" w:styleId="66B43ECA5B59455A864C009D4ECBD811">
    <w:name w:val="66B43ECA5B59455A864C009D4ECBD811"/>
  </w:style>
  <w:style w:type="paragraph" w:customStyle="1" w:styleId="17444F2AED23462F9B7A8C17DB0FB483">
    <w:name w:val="17444F2AED23462F9B7A8C17DB0FB483"/>
  </w:style>
  <w:style w:type="paragraph" w:customStyle="1" w:styleId="4E0AB8D9EF6E4DBFB9C0F51B53B21182">
    <w:name w:val="4E0AB8D9EF6E4DBFB9C0F51B53B21182"/>
  </w:style>
  <w:style w:type="paragraph" w:customStyle="1" w:styleId="4B9B61EBD2A24117B278271454980617">
    <w:name w:val="4B9B61EBD2A24117B278271454980617"/>
  </w:style>
  <w:style w:type="paragraph" w:customStyle="1" w:styleId="950B1D96596042A69A925E97913478BE">
    <w:name w:val="950B1D96596042A69A925E97913478BE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10 dec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9 december 2021</DeadlinePreparation>
    <MeetingDate>maandag 13 dec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Notulen vergadering Kerkraad OLV Altijddurende Bijstand (Klijpe) dd° 15/11/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Leveren en plaatsen bijkomende camera's en toebehoren binnen de bestaande VMS oplossing. Goedkeuring lastvoorwaarden en 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Storten gemeentelijk afval klasse II - 2022. Goedkeuring lastvoorwaarden en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Overeenkomst van terbeschikkingstelling van de woning in de Beekstraat 23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Uitgesteld voorkooprecht Libbrechtstraat.  Beslissing.</Title>
        <TypeLetter>A</TypeLetter>
        <PreparationStatus> </PreparationStatus>
        <DecisionStatus> </DecisionStatus>
        <AdjournedToMeetingName/>
        <AdjournedFromMeetingName>College van Burgemeester en Schepenen (6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Lijst voorkooprechten 9 decem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Voorstel verdeling onroerend goed, dossier 2021/59 - site De Linde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vraag omgevingsvergunning gelegen Maquisstraat 191 – 193 (2021/265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Sint-Pietersnieuwstraat 38  (2021/25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Molekensstraat 15  (2021/290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Pont West 104 (2021/28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Pont West 108 (2021/24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stelling intergemeentelijk toezichthouder milieu, verbalisant ruimtelijke ordening en gemeentelijk stedenbouwkundig inspecteu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Economie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Subsidieaanvraag Energieambassadeurs - Positieve Beslissing Deputatie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standplaats wekelijkse woensdagmarkt - verkoop textiel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subsidie nieuw ondernemerschap - VDC Technical Solutions - jaar 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Personeel. Tijdelijk verder laten presteren voor WZC De Linde en VZW De Lind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Kennisname van de processen-verbaal van het taal- en bekwaamheidsexamen ingericht voor de functie van administratief medewerker C1-C3 voor de aanleg van een gemeenschappelijke werfreserve (stad en OCMW) van 3 jaar (c/s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Personeel Stad.  Aanvraag voltijds onbetaald verlof als recht door adjunct financieel directeu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Personeel. Bijkomende administratief medewerker personeelsdienst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40d3aba5-b759-ec11-9441-005056b18d32</CrmId>
    <CrmUrl xmlns="b1eb7263-63cf-449a-80e5-287e7b2de31a">http://crm/Ronse/main.aspx?etn=nit_meetingreport&amp;pagetype=entityrecord&amp;id=40d3aba5-b759-ec11-9441-005056b18d32</CrmUrl>
    <IsMainDocument xmlns="b1eb7263-63cf-449a-80e5-287e7b2de31a">true</IsMain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63A1-66E7-4150-8B91-3E154D5C7DD8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http://purl.org/dc/elements/1.1/"/>
    <ds:schemaRef ds:uri="http://schemas.microsoft.com/office/2006/documentManagement/typ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2226B-2AF9-4F3C-B0DA-9C1890FE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ABBE7A-BCC4-4073-981F-815C72D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0:08:00Z</dcterms:created>
  <dcterms:modified xsi:type="dcterms:W3CDTF">2021-1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